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49" w:rsidRDefault="00980A49" w:rsidP="00980A49">
      <w:pPr>
        <w:spacing w:line="276" w:lineRule="auto"/>
        <w:jc w:val="center"/>
      </w:pPr>
      <w:r w:rsidRPr="00552172">
        <w:t xml:space="preserve">ПРИЈАВА </w:t>
      </w:r>
      <w:r>
        <w:t xml:space="preserve"> ЗА ТАКМИЧЕЊЕ ХОРОВА ОСНОВНИХ ШКОЛА</w:t>
      </w:r>
    </w:p>
    <w:p w:rsidR="00980A49" w:rsidRPr="00980A49" w:rsidRDefault="00980A49" w:rsidP="00980A49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771"/>
        <w:gridCol w:w="2311"/>
      </w:tblGrid>
      <w:tr w:rsidR="00980A49" w:rsidRPr="00552172" w:rsidTr="00542BD2">
        <w:tc>
          <w:tcPr>
            <w:tcW w:w="9243" w:type="dxa"/>
            <w:gridSpan w:val="5"/>
            <w:vAlign w:val="center"/>
          </w:tcPr>
          <w:p w:rsidR="00980A49" w:rsidRPr="00552172" w:rsidRDefault="006A4395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sr-Cyrl-BA"/>
              </w:rPr>
              <w:t>Пријава</w:t>
            </w:r>
            <w:r w:rsidR="00980A49" w:rsidRPr="00552172">
              <w:rPr>
                <w:lang w:val="sr-Cyrl-BA"/>
              </w:rPr>
              <w:t xml:space="preserve"> за учешће</w:t>
            </w:r>
            <w:r w:rsidR="00980A49" w:rsidRPr="00552172">
              <w:rPr>
                <w:lang w:val="en-US"/>
              </w:rPr>
              <w:t xml:space="preserve"> </w:t>
            </w:r>
            <w:r w:rsidR="00980A49" w:rsidRPr="00552172">
              <w:t>на такмичењу хорова основних школа Републике Српске</w:t>
            </w: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Основна школа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Адреса 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 xml:space="preserve">Телефон и e-mail </w:t>
            </w:r>
            <w:r w:rsidRPr="00552172">
              <w:rPr>
                <w:lang w:val="sr-Cyrl-BA"/>
              </w:rPr>
              <w:t>адреса:</w:t>
            </w:r>
          </w:p>
        </w:tc>
        <w:tc>
          <w:tcPr>
            <w:tcW w:w="231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231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Име и презиме</w:t>
            </w:r>
            <w:r w:rsidRPr="00552172">
              <w:rPr>
                <w:lang w:val="sr-Cyrl-BA"/>
              </w:rPr>
              <w:t xml:space="preserve"> наставника/</w:t>
            </w:r>
            <w:r w:rsidRPr="00552172">
              <w:t xml:space="preserve"> хоровође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Број чланова хора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6A4395" w:rsidRPr="00552172" w:rsidTr="00542BD2">
        <w:tc>
          <w:tcPr>
            <w:tcW w:w="4622" w:type="dxa"/>
            <w:gridSpan w:val="2"/>
            <w:vAlign w:val="bottom"/>
          </w:tcPr>
          <w:p w:rsidR="006A4395" w:rsidRPr="006A4395" w:rsidRDefault="006A4395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Узраст чланова хора:</w:t>
            </w:r>
          </w:p>
        </w:tc>
        <w:tc>
          <w:tcPr>
            <w:tcW w:w="4621" w:type="dxa"/>
            <w:gridSpan w:val="3"/>
          </w:tcPr>
          <w:p w:rsidR="006A4395" w:rsidRPr="00552172" w:rsidRDefault="006A4395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</w:p>
        </w:tc>
      </w:tr>
      <w:tr w:rsidR="006A4395" w:rsidRPr="00552172" w:rsidTr="00542BD2">
        <w:tc>
          <w:tcPr>
            <w:tcW w:w="9243" w:type="dxa"/>
            <w:gridSpan w:val="5"/>
            <w:vAlign w:val="center"/>
          </w:tcPr>
          <w:p w:rsidR="006A4395" w:rsidRPr="00552172" w:rsidRDefault="006A4395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bCs/>
                <w:lang w:val="sr-Cyrl-CS"/>
              </w:rPr>
            </w:pPr>
            <w:r w:rsidRPr="00552172">
              <w:rPr>
                <w:b/>
                <w:bCs/>
                <w:lang w:val="sr-Cyrl-CS"/>
              </w:rPr>
              <w:t>ПРОГРАМ</w:t>
            </w:r>
          </w:p>
        </w:tc>
      </w:tr>
      <w:tr w:rsidR="00980A49" w:rsidRPr="00552172" w:rsidTr="00542BD2">
        <w:tc>
          <w:tcPr>
            <w:tcW w:w="3081" w:type="dxa"/>
            <w:vAlign w:val="center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bookmarkStart w:id="0" w:name="_GoBack" w:colFirst="0" w:colLast="2"/>
            <w:r w:rsidRPr="00552172">
              <w:rPr>
                <w:lang w:val="sr-Cyrl-CS"/>
              </w:rPr>
              <w:t>Композитор</w:t>
            </w:r>
            <w:r w:rsidRPr="00552172">
              <w:rPr>
                <w:lang w:val="sr-Cyrl-BA"/>
              </w:rPr>
              <w:t>/аранжер</w:t>
            </w:r>
          </w:p>
        </w:tc>
        <w:tc>
          <w:tcPr>
            <w:tcW w:w="3081" w:type="dxa"/>
            <w:gridSpan w:val="2"/>
            <w:vAlign w:val="center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552172">
              <w:rPr>
                <w:lang w:val="sr-Cyrl-CS"/>
              </w:rPr>
              <w:t>Назив дјела</w:t>
            </w:r>
          </w:p>
        </w:tc>
        <w:tc>
          <w:tcPr>
            <w:tcW w:w="3081" w:type="dxa"/>
            <w:gridSpan w:val="2"/>
            <w:vAlign w:val="center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552172">
              <w:rPr>
                <w:lang w:val="sr-Cyrl-BA"/>
              </w:rPr>
              <w:t>Трајање</w:t>
            </w:r>
          </w:p>
        </w:tc>
      </w:tr>
      <w:bookmarkEnd w:id="0"/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1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2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3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4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</w:tbl>
    <w:p w:rsidR="0072796C" w:rsidRDefault="0072796C"/>
    <w:sectPr w:rsidR="0072796C" w:rsidSect="004B3E47">
      <w:headerReference w:type="defaul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3B" w:rsidRDefault="005C4D3B" w:rsidP="00980A49">
      <w:r>
        <w:separator/>
      </w:r>
    </w:p>
  </w:endnote>
  <w:endnote w:type="continuationSeparator" w:id="0">
    <w:p w:rsidR="005C4D3B" w:rsidRDefault="005C4D3B" w:rsidP="0098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3B" w:rsidRDefault="005C4D3B" w:rsidP="00980A49">
      <w:r>
        <w:separator/>
      </w:r>
    </w:p>
  </w:footnote>
  <w:footnote w:type="continuationSeparator" w:id="0">
    <w:p w:rsidR="005C4D3B" w:rsidRDefault="005C4D3B" w:rsidP="0098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49" w:rsidRPr="00980A49" w:rsidRDefault="00980A49">
    <w:pPr>
      <w:pStyle w:val="Header"/>
    </w:pPr>
    <w:r>
      <w:t>Прилог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49"/>
    <w:rsid w:val="000C04F8"/>
    <w:rsid w:val="004B3E47"/>
    <w:rsid w:val="00542BD2"/>
    <w:rsid w:val="005C4D3B"/>
    <w:rsid w:val="006A4395"/>
    <w:rsid w:val="00700239"/>
    <w:rsid w:val="0072796C"/>
    <w:rsid w:val="00980A49"/>
    <w:rsid w:val="00D1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B388A-4E5B-4933-9891-668989C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0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A4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980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A4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3567-10DF-40DA-999F-3A170EC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80</Characters>
  <Application>Microsoft Office Word</Application>
  <DocSecurity>0</DocSecurity>
  <Lines>2</Lines>
  <Paragraphs>1</Paragraphs>
  <ScaleCrop>false</ScaleCrop>
  <Company>Republicki pedagoski zavod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 Gluvic</dc:creator>
  <cp:lastModifiedBy>51. Dragana Tendzeric</cp:lastModifiedBy>
  <cp:revision>3</cp:revision>
  <dcterms:created xsi:type="dcterms:W3CDTF">2017-11-27T11:49:00Z</dcterms:created>
  <dcterms:modified xsi:type="dcterms:W3CDTF">2022-10-25T07:38:00Z</dcterms:modified>
</cp:coreProperties>
</file>